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482A" w14:textId="2FA2233B" w:rsidR="00377E5C" w:rsidRPr="003C0FB8" w:rsidRDefault="00AE4C45" w:rsidP="003C0FB8">
      <w:pPr>
        <w:pStyle w:val="Title"/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Formato</w:t>
      </w:r>
      <w:r w:rsidR="003C0FB8" w:rsidRPr="003C0FB8">
        <w:rPr>
          <w:sz w:val="48"/>
          <w:szCs w:val="48"/>
          <w:lang w:val="es-MX"/>
        </w:rPr>
        <w:t xml:space="preserve"> - Currículum Efectivo</w:t>
      </w:r>
    </w:p>
    <w:p w14:paraId="60E24AEC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Datos Personales</w:t>
      </w:r>
    </w:p>
    <w:p w14:paraId="64612D81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Nombre Completo: __________________________</w:t>
      </w:r>
    </w:p>
    <w:p w14:paraId="7F1B8BAC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Teléfono: _________________________________</w:t>
      </w:r>
    </w:p>
    <w:p w14:paraId="5ECA2F35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Correo Electrónico: _________________________</w:t>
      </w:r>
    </w:p>
    <w:p w14:paraId="0D81E97C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LinkedIn / Portafolio: _______________________</w:t>
      </w:r>
    </w:p>
    <w:p w14:paraId="4BE6FCBC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Dirección: _________________________________</w:t>
      </w:r>
    </w:p>
    <w:p w14:paraId="777A8518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Perfil Profesional</w:t>
      </w:r>
    </w:p>
    <w:p w14:paraId="3250F0E4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Escribe aquí un resumen breve (4-6 líneas) destacando tu experiencia, habilidades clave, logros principales y lo que puedes aportar a la organización.</w:t>
      </w:r>
    </w:p>
    <w:p w14:paraId="66362860" w14:textId="3D2E94D3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Experiencia Laboral</w:t>
      </w:r>
      <w:r w:rsidR="00B96FE6">
        <w:rPr>
          <w:sz w:val="24"/>
          <w:szCs w:val="24"/>
          <w:lang w:val="es-MX"/>
        </w:rPr>
        <w:t xml:space="preserve"> </w:t>
      </w:r>
    </w:p>
    <w:p w14:paraId="46B7EB01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Empresa: _________________________________</w:t>
      </w:r>
    </w:p>
    <w:p w14:paraId="18BF5012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Puesto: __________________________________</w:t>
      </w:r>
    </w:p>
    <w:p w14:paraId="7E6F79AF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Periodo: _________________________________</w:t>
      </w:r>
    </w:p>
    <w:p w14:paraId="159C22CA" w14:textId="77777777" w:rsidR="00377E5C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Responsabilidades y logros:</w:t>
      </w:r>
    </w:p>
    <w:p w14:paraId="3611B158" w14:textId="77777777" w:rsidR="00B96FE6" w:rsidRPr="00B96FE6" w:rsidRDefault="00B96FE6" w:rsidP="00B96FE6">
      <w:pPr>
        <w:rPr>
          <w:b/>
          <w:bCs/>
          <w:lang w:val="es-MX"/>
        </w:rPr>
      </w:pPr>
      <w:r w:rsidRPr="00B96FE6">
        <w:rPr>
          <w:bCs/>
          <w:lang w:val="es-MX"/>
        </w:rPr>
        <w:t xml:space="preserve">Describir principales logros e impacto medible en la organización en términos de ahorros, reducción de costos, manejo óptimo de recursos, incremento en la calidad, mejoras en procesos y/o procedimientos por medio de soluciones creativas y/o innovadoras. </w:t>
      </w:r>
    </w:p>
    <w:p w14:paraId="505A5F95" w14:textId="77777777" w:rsidR="00B96FE6" w:rsidRPr="003C0FB8" w:rsidRDefault="00B96FE6">
      <w:pPr>
        <w:rPr>
          <w:sz w:val="20"/>
          <w:szCs w:val="20"/>
          <w:lang w:val="es-MX"/>
        </w:rPr>
      </w:pPr>
    </w:p>
    <w:p w14:paraId="21EF6EBC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7977E37B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075EE6F0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5ECE4566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Educación</w:t>
      </w:r>
    </w:p>
    <w:p w14:paraId="2A494D72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Institución: ________________________________</w:t>
      </w:r>
    </w:p>
    <w:p w14:paraId="592CDDC3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Título / Grado: ____________________________</w:t>
      </w:r>
    </w:p>
    <w:p w14:paraId="29446964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Periodo: _________________________________</w:t>
      </w:r>
    </w:p>
    <w:p w14:paraId="408BFC37" w14:textId="77777777" w:rsidR="00377E5C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lastRenderedPageBreak/>
        <w:t>Habilidades</w:t>
      </w:r>
    </w:p>
    <w:p w14:paraId="2D6BD92A" w14:textId="77777777" w:rsidR="00B96FE6" w:rsidRPr="00B96FE6" w:rsidRDefault="00B96FE6" w:rsidP="00B96FE6">
      <w:pPr>
        <w:numPr>
          <w:ilvl w:val="1"/>
          <w:numId w:val="10"/>
        </w:numPr>
        <w:rPr>
          <w:bCs/>
          <w:lang w:val="es-MX"/>
        </w:rPr>
      </w:pPr>
      <w:r w:rsidRPr="00B96FE6">
        <w:rPr>
          <w:bCs/>
          <w:lang w:val="es-MX"/>
        </w:rPr>
        <w:t xml:space="preserve">Listar tus habilidades o fortalezas - </w:t>
      </w:r>
      <w:proofErr w:type="spellStart"/>
      <w:r w:rsidRPr="00B96FE6">
        <w:rPr>
          <w:bCs/>
          <w:lang w:val="es-MX"/>
        </w:rPr>
        <w:t>hard</w:t>
      </w:r>
      <w:proofErr w:type="spellEnd"/>
      <w:r w:rsidRPr="00B96FE6">
        <w:rPr>
          <w:bCs/>
          <w:lang w:val="es-MX"/>
        </w:rPr>
        <w:t xml:space="preserve"> </w:t>
      </w:r>
      <w:proofErr w:type="spellStart"/>
      <w:r w:rsidRPr="00B96FE6">
        <w:rPr>
          <w:bCs/>
          <w:lang w:val="es-MX"/>
        </w:rPr>
        <w:t>skills</w:t>
      </w:r>
      <w:proofErr w:type="spellEnd"/>
      <w:r w:rsidRPr="00B96FE6">
        <w:rPr>
          <w:bCs/>
          <w:lang w:val="es-MX"/>
        </w:rPr>
        <w:t xml:space="preserve">: Listar todas las herramientas que manejas como programas de software o cualquier otra habilidad técnica que domines como programación, seguridad, bases de datos, etc. Si tienes alguna certificación externa que avale dicha habilidad puedes hacer aquí mención de ella. </w:t>
      </w:r>
    </w:p>
    <w:p w14:paraId="64B0A5B3" w14:textId="576FD006" w:rsidR="00B96FE6" w:rsidRPr="00B96FE6" w:rsidRDefault="00B96FE6" w:rsidP="00B96FE6">
      <w:pPr>
        <w:numPr>
          <w:ilvl w:val="1"/>
          <w:numId w:val="10"/>
        </w:numPr>
        <w:rPr>
          <w:bCs/>
          <w:lang w:val="es-MX"/>
        </w:rPr>
      </w:pPr>
      <w:r w:rsidRPr="00B96FE6">
        <w:rPr>
          <w:bCs/>
          <w:lang w:val="es-MX"/>
        </w:rPr>
        <w:t xml:space="preserve">Listar tus habilidades o fortalezas – </w:t>
      </w:r>
      <w:proofErr w:type="spellStart"/>
      <w:r w:rsidRPr="00B96FE6">
        <w:rPr>
          <w:bCs/>
          <w:lang w:val="es-MX"/>
        </w:rPr>
        <w:t>soft</w:t>
      </w:r>
      <w:proofErr w:type="spellEnd"/>
      <w:r w:rsidRPr="00B96FE6">
        <w:rPr>
          <w:bCs/>
          <w:lang w:val="es-MX"/>
        </w:rPr>
        <w:t xml:space="preserve"> </w:t>
      </w:r>
      <w:proofErr w:type="spellStart"/>
      <w:r w:rsidRPr="00B96FE6">
        <w:rPr>
          <w:bCs/>
          <w:lang w:val="es-MX"/>
        </w:rPr>
        <w:t>skills</w:t>
      </w:r>
      <w:proofErr w:type="spellEnd"/>
      <w:r w:rsidRPr="00B96FE6">
        <w:rPr>
          <w:bCs/>
          <w:lang w:val="es-MX"/>
        </w:rPr>
        <w:t xml:space="preserve">: Listar todas aquellas en las que destaques y tengas experiencia como manejo de personal, administración, capacidad de trabajar bajo presión, liderazgo, trabajo en equipo, conocimiento de algún idioma, etc. </w:t>
      </w:r>
    </w:p>
    <w:p w14:paraId="7E07AAA3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Idiomas</w:t>
      </w:r>
    </w:p>
    <w:p w14:paraId="072A27A1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773EFB11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4632A221" w14:textId="77777777" w:rsidR="00377E5C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Certificaciones y Cursos</w:t>
      </w:r>
    </w:p>
    <w:p w14:paraId="2E47FB5C" w14:textId="51C0D796" w:rsidR="00B96FE6" w:rsidRPr="00B96FE6" w:rsidRDefault="00B96FE6" w:rsidP="00B96FE6">
      <w:pPr>
        <w:rPr>
          <w:bCs/>
          <w:lang w:val="es-MX"/>
        </w:rPr>
      </w:pPr>
      <w:r w:rsidRPr="00B96FE6">
        <w:rPr>
          <w:bCs/>
          <w:lang w:val="es-MX"/>
        </w:rPr>
        <w:t xml:space="preserve">Listar toda la educación formal, certificaciones, cursos y entrenamiento más relevante y las fechas en las que fueron </w:t>
      </w:r>
      <w:r w:rsidR="00032342">
        <w:rPr>
          <w:bCs/>
          <w:lang w:val="es-MX"/>
        </w:rPr>
        <w:t>tomados</w:t>
      </w:r>
      <w:r w:rsidRPr="00B96FE6">
        <w:rPr>
          <w:bCs/>
          <w:lang w:val="es-MX"/>
        </w:rPr>
        <w:t>. </w:t>
      </w:r>
    </w:p>
    <w:p w14:paraId="0B4F7EBD" w14:textId="77777777" w:rsidR="00B96FE6" w:rsidRPr="00B96FE6" w:rsidRDefault="00B96FE6" w:rsidP="00B96FE6">
      <w:pPr>
        <w:rPr>
          <w:lang w:val="es-MX"/>
        </w:rPr>
      </w:pPr>
    </w:p>
    <w:p w14:paraId="1F8295A5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6FB3A39F" w14:textId="77777777" w:rsidR="00377E5C" w:rsidRPr="003C0FB8" w:rsidRDefault="00AE4C45">
      <w:pPr>
        <w:rPr>
          <w:sz w:val="20"/>
          <w:szCs w:val="20"/>
          <w:lang w:val="es-MX"/>
        </w:rPr>
      </w:pPr>
      <w:r w:rsidRPr="003C0FB8">
        <w:rPr>
          <w:sz w:val="20"/>
          <w:szCs w:val="20"/>
          <w:lang w:val="es-MX"/>
        </w:rPr>
        <w:t>• ________________________________________</w:t>
      </w:r>
    </w:p>
    <w:p w14:paraId="5998EBF1" w14:textId="32899EBA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Proyectos Relevantes</w:t>
      </w:r>
      <w:r w:rsidR="003C0FB8" w:rsidRPr="003C0FB8">
        <w:rPr>
          <w:sz w:val="24"/>
          <w:szCs w:val="24"/>
          <w:lang w:val="es-MX"/>
        </w:rPr>
        <w:t xml:space="preserve"> </w:t>
      </w:r>
    </w:p>
    <w:p w14:paraId="5AA06D04" w14:textId="1A07DD02" w:rsidR="00377E5C" w:rsidRPr="00B96FE6" w:rsidRDefault="00AE4C45">
      <w:pPr>
        <w:rPr>
          <w:lang w:val="es-MX"/>
        </w:rPr>
      </w:pPr>
      <w:r w:rsidRPr="00B96FE6">
        <w:rPr>
          <w:lang w:val="es-MX"/>
        </w:rPr>
        <w:t>Describe brevemente proyectos clave en los que hayas trabajado, indicando tu rol, el impacto y los resultados obtenidos.</w:t>
      </w:r>
      <w:r w:rsidR="003C0FB8" w:rsidRPr="00B96FE6">
        <w:rPr>
          <w:lang w:val="es-MX"/>
        </w:rPr>
        <w:t xml:space="preserve">  Pueden ser proyectos dentro o fuera de tu lugar de trabajo. </w:t>
      </w:r>
    </w:p>
    <w:p w14:paraId="578324F1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Intereses Profesionales</w:t>
      </w:r>
    </w:p>
    <w:p w14:paraId="5D2D205E" w14:textId="3743C346" w:rsidR="00377E5C" w:rsidRPr="00B96FE6" w:rsidRDefault="00AE4C45">
      <w:pPr>
        <w:rPr>
          <w:lang w:val="es-MX"/>
        </w:rPr>
      </w:pPr>
      <w:r w:rsidRPr="00B96FE6">
        <w:rPr>
          <w:lang w:val="es-MX"/>
        </w:rPr>
        <w:t>Escribe aquí áreas de interés que estén alineadas con tu desarrollo y las tendencias de tu industria.</w:t>
      </w:r>
      <w:r w:rsidR="003C0FB8" w:rsidRPr="00B96FE6">
        <w:rPr>
          <w:lang w:val="es-MX"/>
        </w:rPr>
        <w:t xml:space="preserve"> Pueden ser áreas inclusive en donde no tengas ninguna experiencia o conocimiento, pero tengas un gran interés por aprender y profundizar. </w:t>
      </w:r>
    </w:p>
    <w:p w14:paraId="273FA8CA" w14:textId="77777777" w:rsidR="00377E5C" w:rsidRPr="003C0FB8" w:rsidRDefault="00AE4C45">
      <w:pPr>
        <w:pStyle w:val="Heading1"/>
        <w:rPr>
          <w:sz w:val="24"/>
          <w:szCs w:val="24"/>
          <w:lang w:val="es-MX"/>
        </w:rPr>
      </w:pPr>
      <w:r w:rsidRPr="003C0FB8">
        <w:rPr>
          <w:sz w:val="24"/>
          <w:szCs w:val="24"/>
          <w:lang w:val="es-MX"/>
        </w:rPr>
        <w:t>Referencias</w:t>
      </w:r>
    </w:p>
    <w:p w14:paraId="503B23C6" w14:textId="77777777" w:rsidR="00377E5C" w:rsidRPr="00B96FE6" w:rsidRDefault="00AE4C45">
      <w:pPr>
        <w:rPr>
          <w:lang w:val="es-MX"/>
        </w:rPr>
      </w:pPr>
      <w:r w:rsidRPr="00B96FE6">
        <w:rPr>
          <w:lang w:val="es-MX"/>
        </w:rPr>
        <w:t>Disponibles a solicitud.</w:t>
      </w:r>
    </w:p>
    <w:sectPr w:rsidR="00377E5C" w:rsidRPr="00B96F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7F7C" w14:textId="77777777" w:rsidR="00F44D05" w:rsidRDefault="00F44D05" w:rsidP="003C0FB8">
      <w:pPr>
        <w:spacing w:after="0" w:line="240" w:lineRule="auto"/>
      </w:pPr>
      <w:r>
        <w:separator/>
      </w:r>
    </w:p>
  </w:endnote>
  <w:endnote w:type="continuationSeparator" w:id="0">
    <w:p w14:paraId="19C71B65" w14:textId="77777777" w:rsidR="00F44D05" w:rsidRDefault="00F44D05" w:rsidP="003C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9B27" w14:textId="77777777" w:rsidR="00E6140E" w:rsidRDefault="00E61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E21B" w14:textId="72314256" w:rsidR="003C0FB8" w:rsidRDefault="003C0FB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4C6430" wp14:editId="250DCE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0E27A4" id="Rectangle 77" o:spid="_x0000_s1026" style="position:absolute;margin-left:0;margin-top:0;width:579.9pt;height:750.3pt;z-index: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6CF8" w14:textId="77777777" w:rsidR="00E6140E" w:rsidRDefault="00E6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E50D3" w14:textId="77777777" w:rsidR="00F44D05" w:rsidRDefault="00F44D05" w:rsidP="003C0FB8">
      <w:pPr>
        <w:spacing w:after="0" w:line="240" w:lineRule="auto"/>
      </w:pPr>
      <w:r>
        <w:separator/>
      </w:r>
    </w:p>
  </w:footnote>
  <w:footnote w:type="continuationSeparator" w:id="0">
    <w:p w14:paraId="1DE7C26A" w14:textId="77777777" w:rsidR="00F44D05" w:rsidRDefault="00F44D05" w:rsidP="003C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E828" w14:textId="2FC2F276" w:rsidR="00E6140E" w:rsidRDefault="00AE4C45">
    <w:pPr>
      <w:pStyle w:val="Header"/>
    </w:pPr>
    <w:r>
      <w:rPr>
        <w:noProof/>
      </w:rPr>
      <w:pict w14:anchorId="64DC5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3719" o:spid="_x0000_s1026" type="#_x0000_t75" style="position:absolute;margin-left:0;margin-top:0;width:149.95pt;height:149.95pt;z-index:-251658240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059" w14:textId="749D044A" w:rsidR="00E6140E" w:rsidRDefault="00AE4C45">
    <w:pPr>
      <w:pStyle w:val="Header"/>
    </w:pPr>
    <w:r>
      <w:rPr>
        <w:noProof/>
      </w:rPr>
      <w:pict w14:anchorId="46BA8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3720" o:spid="_x0000_s1027" type="#_x0000_t75" style="position:absolute;margin-left:0;margin-top:0;width:149.95pt;height:149.95pt;z-index:-251657216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A7F2" w14:textId="5BF45489" w:rsidR="00E6140E" w:rsidRDefault="00AE4C45">
    <w:pPr>
      <w:pStyle w:val="Header"/>
    </w:pPr>
    <w:r>
      <w:rPr>
        <w:noProof/>
      </w:rPr>
      <w:pict w14:anchorId="475C0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3718" o:spid="_x0000_s1025" type="#_x0000_t75" style="position:absolute;margin-left:0;margin-top:0;width:149.95pt;height:149.95pt;z-index:-251659264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A1B5E"/>
    <w:multiLevelType w:val="hybridMultilevel"/>
    <w:tmpl w:val="91665DB0"/>
    <w:lvl w:ilvl="0" w:tplc="732861F6">
      <w:start w:val="1"/>
      <w:numFmt w:val="bullet"/>
      <w:pStyle w:val="Logr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73641"/>
    <w:multiLevelType w:val="hybridMultilevel"/>
    <w:tmpl w:val="32427EE0"/>
    <w:lvl w:ilvl="0" w:tplc="CCFC7CB4">
      <w:start w:val="1"/>
      <w:numFmt w:val="bullet"/>
      <w:lvlText w:val="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D82CA4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947681">
    <w:abstractNumId w:val="8"/>
  </w:num>
  <w:num w:numId="2" w16cid:durableId="857694376">
    <w:abstractNumId w:val="6"/>
  </w:num>
  <w:num w:numId="3" w16cid:durableId="1419672342">
    <w:abstractNumId w:val="5"/>
  </w:num>
  <w:num w:numId="4" w16cid:durableId="1770392413">
    <w:abstractNumId w:val="4"/>
  </w:num>
  <w:num w:numId="5" w16cid:durableId="770856423">
    <w:abstractNumId w:val="7"/>
  </w:num>
  <w:num w:numId="6" w16cid:durableId="1849828248">
    <w:abstractNumId w:val="3"/>
  </w:num>
  <w:num w:numId="7" w16cid:durableId="1366445469">
    <w:abstractNumId w:val="2"/>
  </w:num>
  <w:num w:numId="8" w16cid:durableId="1008943432">
    <w:abstractNumId w:val="1"/>
  </w:num>
  <w:num w:numId="9" w16cid:durableId="2120639366">
    <w:abstractNumId w:val="0"/>
  </w:num>
  <w:num w:numId="10" w16cid:durableId="1100956099">
    <w:abstractNumId w:val="9"/>
  </w:num>
  <w:num w:numId="11" w16cid:durableId="1588463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342"/>
    <w:rsid w:val="00034616"/>
    <w:rsid w:val="0006063C"/>
    <w:rsid w:val="0015074B"/>
    <w:rsid w:val="0029639D"/>
    <w:rsid w:val="00326F90"/>
    <w:rsid w:val="00377E5C"/>
    <w:rsid w:val="00386D3E"/>
    <w:rsid w:val="003C0FB8"/>
    <w:rsid w:val="004B609C"/>
    <w:rsid w:val="005E5379"/>
    <w:rsid w:val="005F66BA"/>
    <w:rsid w:val="00AA1D8D"/>
    <w:rsid w:val="00AE4C45"/>
    <w:rsid w:val="00B47730"/>
    <w:rsid w:val="00B96FE6"/>
    <w:rsid w:val="00CB0664"/>
    <w:rsid w:val="00E6140E"/>
    <w:rsid w:val="00F44D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09043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ogro">
    <w:name w:val="Logro"/>
    <w:basedOn w:val="BodyText"/>
    <w:autoRedefine/>
    <w:rsid w:val="00B96FE6"/>
    <w:pPr>
      <w:numPr>
        <w:numId w:val="10"/>
      </w:numPr>
      <w:tabs>
        <w:tab w:val="num" w:pos="360"/>
      </w:tabs>
      <w:spacing w:after="60" w:line="220" w:lineRule="atLeast"/>
      <w:ind w:left="0" w:firstLine="0"/>
    </w:pPr>
    <w:rPr>
      <w:rFonts w:ascii="Times New Roman" w:eastAsia="Times New Roman" w:hAnsi="Times New Roman" w:cs="Times New Roman"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7</cp:revision>
  <dcterms:created xsi:type="dcterms:W3CDTF">2013-12-23T23:15:00Z</dcterms:created>
  <dcterms:modified xsi:type="dcterms:W3CDTF">2025-10-13T22:25:00Z</dcterms:modified>
  <cp:category/>
</cp:coreProperties>
</file>